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64" w:rsidRPr="00B85736" w:rsidRDefault="004F78A3" w:rsidP="00D90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D90CBB" w:rsidRPr="00B85736">
        <w:rPr>
          <w:rFonts w:ascii="Times New Roman" w:hAnsi="Times New Roman" w:cs="Times New Roman"/>
          <w:sz w:val="32"/>
          <w:szCs w:val="32"/>
        </w:rPr>
        <w:t>абораторная работа №</w:t>
      </w:r>
      <w:r w:rsidR="008B5E98">
        <w:rPr>
          <w:rFonts w:ascii="Times New Roman" w:hAnsi="Times New Roman" w:cs="Times New Roman"/>
          <w:sz w:val="32"/>
          <w:szCs w:val="32"/>
        </w:rPr>
        <w:t>2 часть 1</w:t>
      </w:r>
    </w:p>
    <w:p w:rsidR="00D90CBB" w:rsidRPr="00B85736" w:rsidRDefault="008B5E98" w:rsidP="00D90CBB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абота с вирусами</w:t>
      </w:r>
    </w:p>
    <w:p w:rsidR="00D90CBB" w:rsidRPr="00B85736" w:rsidRDefault="00464F92" w:rsidP="00D90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54A78" w:rsidRPr="00454A78" w:rsidRDefault="00454A78" w:rsidP="0045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1.1. Используя оболочку </w:t>
      </w:r>
      <w:proofErr w:type="spellStart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osBox</w:t>
      </w:r>
      <w:proofErr w:type="spellEnd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, книгу про ассемблер, набрать исходный текст ВИРУСА </w:t>
      </w:r>
      <w:proofErr w:type="spellStart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Hog</w:t>
      </w:r>
      <w:proofErr w:type="spellEnd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68, транслировать, линковать, получить 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com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-файл в папке про ПАПУ. </w:t>
      </w:r>
    </w:p>
    <w:p w:rsidR="00454A78" w:rsidRPr="00454A78" w:rsidRDefault="00454A78" w:rsidP="0045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1.2. Скопировать всё содержимое папки про ПАПУ в папку 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OG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 </w:t>
      </w:r>
    </w:p>
    <w:p w:rsidR="00454A78" w:rsidRPr="00454A78" w:rsidRDefault="00454A78" w:rsidP="0045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1.3. Сделать папку 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HOG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активной, используя исполнимый модуль 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d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exe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ПОШАГОВО ВЫПОЛНИТЬ программу </w:t>
      </w:r>
      <w:proofErr w:type="spellStart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Hog</w:t>
      </w:r>
      <w:proofErr w:type="spellEnd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68. </w:t>
      </w:r>
    </w:p>
    <w:p w:rsidR="00454A78" w:rsidRPr="00454A78" w:rsidRDefault="00454A78" w:rsidP="0045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1.4. Проверить, действительно ли происходит заражение всех файлов папки. Для этого с помощью ОТЛАДЧИКА 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td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exe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proofErr w:type="spellStart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О</w:t>
      </w:r>
      <w:r w:rsidR="0068520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к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ШАГОВО</w:t>
      </w:r>
      <w:proofErr w:type="spellEnd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ВЫПОЛНИТЬ программу, получаемую в результате загрузки в отладчик файла </w:t>
      </w:r>
      <w:proofErr w:type="spellStart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Mrak</w:t>
      </w:r>
      <w:proofErr w:type="spellEnd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proofErr w:type="spellStart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asm</w:t>
      </w:r>
      <w:proofErr w:type="spellEnd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(файл, в котором до выполнения шага 1.3. находился исходный текст решения задачи про папу). </w:t>
      </w:r>
    </w:p>
    <w:p w:rsidR="00454A78" w:rsidRPr="00454A78" w:rsidRDefault="00454A78" w:rsidP="0045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1.5. Проверить, каким образом НА ПОЯВЛЕНИЕ ЭТОГО ФАЙЛА.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com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реагирует Ваша антивирусная защита (если пока её нет – установить любой бесплатный </w:t>
      </w:r>
      <w:proofErr w:type="spellStart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антивирусник</w:t>
      </w:r>
      <w:proofErr w:type="spellEnd"/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). </w:t>
      </w:r>
    </w:p>
    <w:p w:rsidR="00454A78" w:rsidRPr="00454A78" w:rsidRDefault="00454A78" w:rsidP="0045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1.6. Используя защиту, протестировать файлы, находящиеся только в папках 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en-US"/>
        </w:rPr>
        <w:t>DHOG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и в папке про папу. </w:t>
      </w:r>
    </w:p>
    <w:p w:rsidR="00454A78" w:rsidRPr="00454A78" w:rsidRDefault="00454A78" w:rsidP="00454A7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1.7. Весь процесс ЗАДОКУМЕНТИРОВАТЬ и прислать, как всегда, отчёт о проделанной работе в виде известных Вам трёх файлов до 23-59 </w:t>
      </w:r>
      <w:r w:rsidR="006F422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21</w:t>
      </w:r>
      <w:r w:rsidRPr="00454A7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10.2024 года!</w:t>
      </w:r>
    </w:p>
    <w:p w:rsidR="00464F92" w:rsidRDefault="00464F92" w:rsidP="00454A78">
      <w:pPr>
        <w:jc w:val="both"/>
        <w:rPr>
          <w:rFonts w:ascii="Times New Roman" w:hAnsi="Times New Roman" w:cs="Times New Roman"/>
          <w:b/>
          <w:sz w:val="24"/>
        </w:rPr>
      </w:pPr>
      <w:r w:rsidRPr="00B85736">
        <w:rPr>
          <w:rFonts w:ascii="Times New Roman" w:hAnsi="Times New Roman" w:cs="Times New Roman"/>
          <w:b/>
          <w:sz w:val="24"/>
        </w:rPr>
        <w:t>Ход решения</w:t>
      </w:r>
    </w:p>
    <w:p w:rsidR="00147C85" w:rsidRDefault="00630AA1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всякий случай продублирую код из лекции с </w:t>
      </w:r>
      <w:r>
        <w:rPr>
          <w:rFonts w:ascii="Times New Roman" w:hAnsi="Times New Roman" w:cs="Times New Roman"/>
          <w:sz w:val="24"/>
          <w:lang w:val="en-US"/>
        </w:rPr>
        <w:t>DHOG</w:t>
      </w:r>
      <w:r w:rsidRPr="00630AA1">
        <w:rPr>
          <w:rFonts w:ascii="Times New Roman" w:hAnsi="Times New Roman" w:cs="Times New Roman"/>
          <w:sz w:val="24"/>
        </w:rPr>
        <w:t>68:</w:t>
      </w:r>
    </w:p>
    <w:p w:rsidR="00630AA1" w:rsidRDefault="00630AA1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0900" cy="3727450"/>
            <wp:effectExtent l="0" t="0" r="0" b="6350"/>
            <wp:docPr id="2" name="Рисунок 2" descr="C:\Users\tshyb\YandexDisk\Скриншоты\2024-10-08_18-1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0-08_18-12-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A1" w:rsidRDefault="0057208A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будем транслировать и линковать, используя уже известные нам </w:t>
      </w:r>
      <w:r>
        <w:rPr>
          <w:rFonts w:ascii="Times New Roman" w:hAnsi="Times New Roman" w:cs="Times New Roman"/>
          <w:sz w:val="24"/>
          <w:lang w:val="en-US"/>
        </w:rPr>
        <w:t>TASM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TLINK</w:t>
      </w:r>
      <w:r w:rsidRPr="0057208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заранее перенесла все файлы с ПАПОЙ в новую папку</w:t>
      </w:r>
      <w:r w:rsidR="008A6217">
        <w:rPr>
          <w:rFonts w:ascii="Times New Roman" w:hAnsi="Times New Roman" w:cs="Times New Roman"/>
          <w:sz w:val="24"/>
          <w:lang w:val="en-US"/>
        </w:rPr>
        <w:t>HOG</w:t>
      </w:r>
      <w:r>
        <w:rPr>
          <w:rFonts w:ascii="Times New Roman" w:hAnsi="Times New Roman" w:cs="Times New Roman"/>
          <w:sz w:val="24"/>
        </w:rPr>
        <w:t>.</w:t>
      </w:r>
    </w:p>
    <w:p w:rsidR="0057208A" w:rsidRDefault="006131A7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584874" cy="3804692"/>
            <wp:effectExtent l="0" t="0" r="0" b="5715"/>
            <wp:docPr id="1" name="Рисунок 1" descr="C:\Users\tshyb\YandexDisk\Скриншоты\2024-10-08_18-1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0-08_18-18-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97" cy="38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A7" w:rsidRDefault="006131A7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77840" cy="4963317"/>
            <wp:effectExtent l="0" t="0" r="3810" b="8890"/>
            <wp:docPr id="3" name="Рисунок 3" descr="C:\Users\tshyb\YandexDisk\Скриншоты\2024-10-08_18-1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10-08_18-18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83" cy="49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8A" w:rsidRPr="006131A7" w:rsidRDefault="0057208A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на картинке выделила то, что у нас создался нужный нам файл </w:t>
      </w:r>
      <w:r>
        <w:rPr>
          <w:rFonts w:ascii="Times New Roman" w:hAnsi="Times New Roman" w:cs="Times New Roman"/>
          <w:sz w:val="24"/>
          <w:lang w:val="en-US"/>
        </w:rPr>
        <w:t>HOG</w:t>
      </w:r>
      <w:r w:rsidRPr="005720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</w:p>
    <w:p w:rsidR="006131A7" w:rsidRPr="00B31888" w:rsidRDefault="007A45E0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еперь нам надо запустить турбо-отладчик </w:t>
      </w:r>
      <w:r>
        <w:rPr>
          <w:rFonts w:ascii="Times New Roman" w:hAnsi="Times New Roman" w:cs="Times New Roman"/>
          <w:sz w:val="24"/>
          <w:lang w:val="en-US"/>
        </w:rPr>
        <w:t>td</w:t>
      </w:r>
      <w:r w:rsidRPr="007A45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>
        <w:rPr>
          <w:rFonts w:ascii="Times New Roman" w:hAnsi="Times New Roman" w:cs="Times New Roman"/>
          <w:sz w:val="24"/>
        </w:rPr>
        <w:t xml:space="preserve">. В нём мы запустим нам </w:t>
      </w:r>
      <w:r>
        <w:rPr>
          <w:rFonts w:ascii="Times New Roman" w:hAnsi="Times New Roman" w:cs="Times New Roman"/>
          <w:sz w:val="24"/>
          <w:lang w:val="en-US"/>
        </w:rPr>
        <w:t>hog</w:t>
      </w:r>
      <w:r w:rsidRPr="007A45E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</w:p>
    <w:p w:rsidR="007A45E0" w:rsidRDefault="008B7CC5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6615" cy="4044315"/>
            <wp:effectExtent l="0" t="0" r="6985" b="0"/>
            <wp:docPr id="4" name="Рисунок 4" descr="C:\Users\tshyb\YandexDisk\Скриншоты\2024-10-08_18-2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hyb\YandexDisk\Скриншоты\2024-10-08_18-21-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C5" w:rsidRDefault="008B7CC5" w:rsidP="00454A7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Теперь нам надо запустить пошаговую отладку. Для этого выбираем </w:t>
      </w:r>
      <w:r>
        <w:rPr>
          <w:rFonts w:ascii="Times New Roman" w:hAnsi="Times New Roman" w:cs="Times New Roman"/>
          <w:sz w:val="24"/>
          <w:lang w:val="en-US"/>
        </w:rPr>
        <w:t>Run</w:t>
      </w:r>
      <w:r w:rsidRPr="008B7CC5">
        <w:rPr>
          <w:rFonts w:ascii="Times New Roman" w:hAnsi="Times New Roman" w:cs="Times New Roman"/>
          <w:sz w:val="24"/>
        </w:rPr>
        <w:t xml:space="preserve"> -&gt; </w:t>
      </w:r>
      <w:r>
        <w:rPr>
          <w:rFonts w:ascii="Times New Roman" w:hAnsi="Times New Roman" w:cs="Times New Roman"/>
          <w:sz w:val="24"/>
          <w:lang w:val="en-US"/>
        </w:rPr>
        <w:t>Animate</w:t>
      </w:r>
    </w:p>
    <w:p w:rsidR="008B7CC5" w:rsidRDefault="008B7CC5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6615" cy="4044315"/>
            <wp:effectExtent l="0" t="0" r="6985" b="0"/>
            <wp:docPr id="5" name="Рисунок 5" descr="C:\Users\tshyb\YandexDisk\Скриншоты\2024-10-08_18-2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hyb\YandexDisk\Скриншоты\2024-10-08_18-25-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C5" w:rsidRDefault="008B7CC5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е поменять значения, но я всё оставила. Нажимаем ОК и ждём.</w:t>
      </w:r>
    </w:p>
    <w:p w:rsidR="008B7CC5" w:rsidRPr="008B7CC5" w:rsidRDefault="008B7CC5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6615" cy="4044315"/>
            <wp:effectExtent l="0" t="0" r="6985" b="0"/>
            <wp:docPr id="6" name="Рисунок 6" descr="C:\Users\tshyb\YandexDisk\Скриншоты\2024-10-08_18-2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hyb\YandexDisk\Скриншоты\2024-10-08_18-27-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17" w:rsidRDefault="00BF0903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, на всякий случай, проверим, были ли файлы изменены:</w:t>
      </w:r>
    </w:p>
    <w:p w:rsidR="00BF0903" w:rsidRDefault="00BF0903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6615" cy="4044315"/>
            <wp:effectExtent l="0" t="0" r="6985" b="0"/>
            <wp:docPr id="7" name="Рисунок 7" descr="C:\Users\tshyb\YandexDisk\Скриншоты\2024-10-08_18-2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hyb\YandexDisk\Скриншоты\2024-10-08_18-29-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03" w:rsidRDefault="00BF0903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попробуем запустить отладчик:</w:t>
      </w:r>
    </w:p>
    <w:p w:rsidR="00BF0903" w:rsidRDefault="00BF0903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6615" cy="590550"/>
            <wp:effectExtent l="0" t="0" r="6985" b="0"/>
            <wp:docPr id="8" name="Рисунок 8" descr="C:\Users\tshyb\YandexDisk\Скриншоты\2024-10-08_18-3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hyb\YandexDisk\Скриншоты\2024-10-08_18-30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А он не запускается!</w:t>
      </w:r>
      <w:r w:rsidR="00207C32">
        <w:rPr>
          <w:rFonts w:ascii="Times New Roman" w:hAnsi="Times New Roman" w:cs="Times New Roman"/>
          <w:sz w:val="24"/>
        </w:rPr>
        <w:t xml:space="preserve"> Но без паники – всё идёт как надо</w:t>
      </w:r>
    </w:p>
    <w:p w:rsidR="00207C32" w:rsidRPr="007754FA" w:rsidRDefault="007754FA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вот какую красоту мы увидим, если захотим посмотреть содержимое нашего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rak</w:t>
      </w:r>
      <w:proofErr w:type="spellEnd"/>
      <w:r w:rsidRPr="007754FA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m</w:t>
      </w:r>
      <w:proofErr w:type="spellEnd"/>
    </w:p>
    <w:p w:rsidR="007754FA" w:rsidRDefault="007754FA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6615" cy="2546350"/>
            <wp:effectExtent l="0" t="0" r="6985" b="6350"/>
            <wp:docPr id="10" name="Рисунок 10" descr="C:\Users\tshyb\YandexDisk\Скриншоты\2024-10-08_18-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hyb\YandexDisk\Скриншоты\2024-10-08_18-31-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FA" w:rsidRDefault="007754FA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печатляет, правда?</w:t>
      </w:r>
    </w:p>
    <w:p w:rsidR="007754FA" w:rsidRDefault="00231DB6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айте попробу</w:t>
      </w:r>
      <w:r w:rsidR="00D40E35">
        <w:rPr>
          <w:rFonts w:ascii="Times New Roman" w:hAnsi="Times New Roman" w:cs="Times New Roman"/>
          <w:sz w:val="24"/>
        </w:rPr>
        <w:t>ем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заново скопировать файл отладчика</w:t>
      </w:r>
      <w:r w:rsidR="00424F9D">
        <w:rPr>
          <w:rFonts w:ascii="Times New Roman" w:hAnsi="Times New Roman" w:cs="Times New Roman"/>
          <w:sz w:val="24"/>
        </w:rPr>
        <w:t xml:space="preserve"> и запустить наш мрак </w:t>
      </w:r>
      <w:proofErr w:type="spellStart"/>
      <w:r w:rsidR="00424F9D">
        <w:rPr>
          <w:rFonts w:ascii="Times New Roman" w:hAnsi="Times New Roman" w:cs="Times New Roman"/>
          <w:sz w:val="24"/>
        </w:rPr>
        <w:t>ассемблеровский</w:t>
      </w:r>
      <w:proofErr w:type="spellEnd"/>
      <w:r w:rsidR="00424F9D">
        <w:rPr>
          <w:rFonts w:ascii="Times New Roman" w:hAnsi="Times New Roman" w:cs="Times New Roman"/>
          <w:sz w:val="24"/>
        </w:rPr>
        <w:t>.</w:t>
      </w:r>
    </w:p>
    <w:p w:rsidR="00424F9D" w:rsidRDefault="00424F9D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6615" cy="4044315"/>
            <wp:effectExtent l="0" t="0" r="6985" b="0"/>
            <wp:docPr id="11" name="Рисунок 11" descr="C:\Users\tshyb\YandexDisk\Скриншоты\2024-10-08_18-3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hyb\YandexDisk\Скриншоты\2024-10-08_18-35-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D" w:rsidRDefault="00424F9D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получится так. Надо пробовать запустить пошагово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kar</w:t>
      </w:r>
      <w:proofErr w:type="spellEnd"/>
      <w:r w:rsidRPr="00424F9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Pr="00424F9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424F9D" w:rsidRPr="00424F9D" w:rsidRDefault="00424F9D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гружаем, как и </w:t>
      </w:r>
      <w:r>
        <w:rPr>
          <w:rFonts w:ascii="Times New Roman" w:hAnsi="Times New Roman" w:cs="Times New Roman"/>
          <w:sz w:val="24"/>
          <w:lang w:val="en-US"/>
        </w:rPr>
        <w:t>hog</w:t>
      </w:r>
      <w:r w:rsidRPr="00424F9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  <w:r>
        <w:rPr>
          <w:rFonts w:ascii="Times New Roman" w:hAnsi="Times New Roman" w:cs="Times New Roman"/>
          <w:sz w:val="24"/>
        </w:rPr>
        <w:t xml:space="preserve">, а потом через тот же </w:t>
      </w:r>
      <w:r>
        <w:rPr>
          <w:rFonts w:ascii="Times New Roman" w:hAnsi="Times New Roman" w:cs="Times New Roman"/>
          <w:sz w:val="24"/>
          <w:lang w:val="en-US"/>
        </w:rPr>
        <w:t>Animate</w:t>
      </w:r>
      <w:r w:rsidRPr="00424F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ускаем. Но, увы, турбо-отладчик просто вылетает, после выполнения шага.</w:t>
      </w:r>
    </w:p>
    <w:p w:rsidR="00424F9D" w:rsidRDefault="00424F9D" w:rsidP="00454A7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6615" cy="4044315"/>
            <wp:effectExtent l="0" t="0" r="6985" b="0"/>
            <wp:docPr id="12" name="Рисунок 12" descr="C:\Users\tshyb\YandexDisk\Скриншоты\2024-10-08_18-3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shyb\YandexDisk\Скриншоты\2024-10-08_18-37-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9D" w:rsidRDefault="00EF66D8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росим у антивируса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EF66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fender</w:t>
      </w:r>
      <w:r>
        <w:rPr>
          <w:rFonts w:ascii="Times New Roman" w:hAnsi="Times New Roman" w:cs="Times New Roman"/>
          <w:sz w:val="24"/>
        </w:rPr>
        <w:t xml:space="preserve">, что он думает о папке </w:t>
      </w:r>
      <w:r>
        <w:rPr>
          <w:rFonts w:ascii="Times New Roman" w:hAnsi="Times New Roman" w:cs="Times New Roman"/>
          <w:sz w:val="24"/>
          <w:lang w:val="en-US"/>
        </w:rPr>
        <w:t>HOG</w:t>
      </w:r>
      <w:r w:rsidRPr="00EF66D8">
        <w:rPr>
          <w:rFonts w:ascii="Times New Roman" w:hAnsi="Times New Roman" w:cs="Times New Roman"/>
          <w:sz w:val="24"/>
        </w:rPr>
        <w:t>.</w:t>
      </w:r>
      <w:r w:rsidR="00B31888">
        <w:rPr>
          <w:rFonts w:ascii="Times New Roman" w:hAnsi="Times New Roman" w:cs="Times New Roman"/>
          <w:sz w:val="24"/>
        </w:rPr>
        <w:t xml:space="preserve"> Увидим, что всей файлы папки – вирусы.</w:t>
      </w:r>
    </w:p>
    <w:p w:rsidR="00EF66D8" w:rsidRDefault="00B31888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3502660"/>
            <wp:effectExtent l="0" t="0" r="0" b="2540"/>
            <wp:docPr id="9" name="Рисунок 9" descr="C:\Users\tshyb\YandexDisk\Скриншоты\2024-10-08_19-3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0-08_19-36-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8" w:rsidRDefault="00B31888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еперь проверим, как там наш ПАПА поживает:</w:t>
      </w:r>
    </w:p>
    <w:p w:rsidR="00B31888" w:rsidRDefault="00EB4887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3600" cy="3305810"/>
            <wp:effectExtent l="0" t="0" r="0" b="8890"/>
            <wp:docPr id="13" name="Рисунок 13" descr="C:\Users\tshyb\YandexDisk\Скриншоты\2024-10-08_19-4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0-08_19-43-2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87" w:rsidRPr="00B31888" w:rsidRDefault="00EB4887" w:rsidP="00454A78">
      <w:pPr>
        <w:jc w:val="both"/>
        <w:rPr>
          <w:rFonts w:ascii="Times New Roman" w:hAnsi="Times New Roman" w:cs="Times New Roman"/>
          <w:sz w:val="24"/>
        </w:rPr>
      </w:pPr>
    </w:p>
    <w:p w:rsidR="00BF0903" w:rsidRPr="00BF0903" w:rsidRDefault="00BF0903" w:rsidP="00454A78">
      <w:pPr>
        <w:jc w:val="both"/>
        <w:rPr>
          <w:rFonts w:ascii="Times New Roman" w:hAnsi="Times New Roman" w:cs="Times New Roman"/>
          <w:sz w:val="24"/>
        </w:rPr>
      </w:pPr>
    </w:p>
    <w:p w:rsidR="0057208A" w:rsidRPr="0057208A" w:rsidRDefault="0057208A" w:rsidP="00454A78">
      <w:pPr>
        <w:jc w:val="both"/>
        <w:rPr>
          <w:rFonts w:ascii="Times New Roman" w:hAnsi="Times New Roman" w:cs="Times New Roman"/>
          <w:sz w:val="24"/>
        </w:rPr>
      </w:pPr>
    </w:p>
    <w:p w:rsidR="0057208A" w:rsidRPr="0057208A" w:rsidRDefault="0057208A" w:rsidP="00454A78">
      <w:pPr>
        <w:jc w:val="both"/>
        <w:rPr>
          <w:rFonts w:ascii="Times New Roman" w:hAnsi="Times New Roman" w:cs="Times New Roman"/>
          <w:sz w:val="24"/>
        </w:rPr>
      </w:pPr>
    </w:p>
    <w:sectPr w:rsidR="0057208A" w:rsidRPr="0057208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C4" w:rsidRDefault="00A269C4" w:rsidP="006C2E13">
      <w:pPr>
        <w:spacing w:after="0" w:line="240" w:lineRule="auto"/>
      </w:pPr>
      <w:r>
        <w:separator/>
      </w:r>
    </w:p>
  </w:endnote>
  <w:endnote w:type="continuationSeparator" w:id="0">
    <w:p w:rsidR="00A269C4" w:rsidRDefault="00A269C4" w:rsidP="006C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C4" w:rsidRDefault="00A269C4" w:rsidP="006C2E13">
      <w:pPr>
        <w:spacing w:after="0" w:line="240" w:lineRule="auto"/>
      </w:pPr>
      <w:r>
        <w:separator/>
      </w:r>
    </w:p>
  </w:footnote>
  <w:footnote w:type="continuationSeparator" w:id="0">
    <w:p w:rsidR="00A269C4" w:rsidRDefault="00A269C4" w:rsidP="006C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13" w:rsidRDefault="00604A56">
    <w:pPr>
      <w:pStyle w:val="a3"/>
    </w:pPr>
    <w:r>
      <w:fldChar w:fldCharType="begin"/>
    </w:r>
    <w:r>
      <w:instrText xml:space="preserve"> TIME \@ "dd.MM.yyyy H:mm" </w:instrText>
    </w:r>
    <w:r>
      <w:fldChar w:fldCharType="separate"/>
    </w:r>
    <w:r w:rsidR="00D40E35">
      <w:rPr>
        <w:noProof/>
      </w:rPr>
      <w:t>15.10.2024 17:4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F15"/>
    <w:multiLevelType w:val="hybridMultilevel"/>
    <w:tmpl w:val="512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0DC"/>
    <w:multiLevelType w:val="hybridMultilevel"/>
    <w:tmpl w:val="7854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CF"/>
    <w:rsid w:val="000C04FF"/>
    <w:rsid w:val="00147C85"/>
    <w:rsid w:val="00180D1C"/>
    <w:rsid w:val="001A027F"/>
    <w:rsid w:val="001B0042"/>
    <w:rsid w:val="001C6B6B"/>
    <w:rsid w:val="00207C32"/>
    <w:rsid w:val="00213FAA"/>
    <w:rsid w:val="00225900"/>
    <w:rsid w:val="00231DB6"/>
    <w:rsid w:val="002C779F"/>
    <w:rsid w:val="002F6EDF"/>
    <w:rsid w:val="00340392"/>
    <w:rsid w:val="003565B9"/>
    <w:rsid w:val="00424F9D"/>
    <w:rsid w:val="00427E47"/>
    <w:rsid w:val="00454A78"/>
    <w:rsid w:val="00464F92"/>
    <w:rsid w:val="004912F8"/>
    <w:rsid w:val="004D2788"/>
    <w:rsid w:val="004F78A3"/>
    <w:rsid w:val="0057208A"/>
    <w:rsid w:val="00584499"/>
    <w:rsid w:val="005E1C36"/>
    <w:rsid w:val="00604A56"/>
    <w:rsid w:val="006131A7"/>
    <w:rsid w:val="00615CC4"/>
    <w:rsid w:val="00617BDE"/>
    <w:rsid w:val="00630AA1"/>
    <w:rsid w:val="00640EF9"/>
    <w:rsid w:val="00654080"/>
    <w:rsid w:val="006819DF"/>
    <w:rsid w:val="00685200"/>
    <w:rsid w:val="00695C72"/>
    <w:rsid w:val="006C2E13"/>
    <w:rsid w:val="006E29D0"/>
    <w:rsid w:val="006F4223"/>
    <w:rsid w:val="00701F89"/>
    <w:rsid w:val="00703FCF"/>
    <w:rsid w:val="007754FA"/>
    <w:rsid w:val="007A45E0"/>
    <w:rsid w:val="007C0D6D"/>
    <w:rsid w:val="007D79A1"/>
    <w:rsid w:val="007F4B4A"/>
    <w:rsid w:val="008044AD"/>
    <w:rsid w:val="008268CB"/>
    <w:rsid w:val="00876653"/>
    <w:rsid w:val="008A6217"/>
    <w:rsid w:val="008B5E98"/>
    <w:rsid w:val="008B785A"/>
    <w:rsid w:val="008B7CC5"/>
    <w:rsid w:val="009D1AFD"/>
    <w:rsid w:val="00A15E17"/>
    <w:rsid w:val="00A269C4"/>
    <w:rsid w:val="00A95BB4"/>
    <w:rsid w:val="00B148C6"/>
    <w:rsid w:val="00B31888"/>
    <w:rsid w:val="00B5372E"/>
    <w:rsid w:val="00B65E5C"/>
    <w:rsid w:val="00B85736"/>
    <w:rsid w:val="00BA4001"/>
    <w:rsid w:val="00BC6C1D"/>
    <w:rsid w:val="00BD33EC"/>
    <w:rsid w:val="00BF0903"/>
    <w:rsid w:val="00C85538"/>
    <w:rsid w:val="00CE28F5"/>
    <w:rsid w:val="00D40E35"/>
    <w:rsid w:val="00D90CBB"/>
    <w:rsid w:val="00DC575A"/>
    <w:rsid w:val="00DD3807"/>
    <w:rsid w:val="00E425AE"/>
    <w:rsid w:val="00E432ED"/>
    <w:rsid w:val="00E46A89"/>
    <w:rsid w:val="00E61071"/>
    <w:rsid w:val="00E62B64"/>
    <w:rsid w:val="00E94EA6"/>
    <w:rsid w:val="00EB4887"/>
    <w:rsid w:val="00EF66D8"/>
    <w:rsid w:val="00F033FA"/>
    <w:rsid w:val="00F21717"/>
    <w:rsid w:val="00F27127"/>
    <w:rsid w:val="00F46911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0936"/>
  <w15:chartTrackingRefBased/>
  <w15:docId w15:val="{2A55508C-4B60-4FED-9CF9-B9883251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13"/>
  </w:style>
  <w:style w:type="paragraph" w:styleId="a5">
    <w:name w:val="footer"/>
    <w:basedOn w:val="a"/>
    <w:link w:val="a6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13"/>
  </w:style>
  <w:style w:type="paragraph" w:styleId="a7">
    <w:name w:val="List Paragraph"/>
    <w:basedOn w:val="a"/>
    <w:uiPriority w:val="34"/>
    <w:qFormat/>
    <w:rsid w:val="0068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5CAA-60A5-4D20-9680-EA029521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71</cp:revision>
  <dcterms:created xsi:type="dcterms:W3CDTF">2024-09-21T06:38:00Z</dcterms:created>
  <dcterms:modified xsi:type="dcterms:W3CDTF">2024-10-15T14:56:00Z</dcterms:modified>
</cp:coreProperties>
</file>